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06948F2D">
                <wp:simplePos x="0" y="0"/>
                <wp:positionH relativeFrom="column">
                  <wp:posOffset>1499798</wp:posOffset>
                </wp:positionH>
                <wp:positionV relativeFrom="paragraph">
                  <wp:posOffset>470464</wp:posOffset>
                </wp:positionV>
                <wp:extent cx="2882971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71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C9DAAC4" w:rsidR="005179C4" w:rsidRPr="000B146F" w:rsidRDefault="004778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05pt;width:22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" stroked="f">
                <v:fill opacity="0"/>
                <v:textbox>
                  <w:txbxContent>
                    <w:p w14:paraId="67B6F9AF" w14:textId="5C9DAAC4" w:rsidR="005179C4" w:rsidRPr="000B146F" w:rsidRDefault="004778D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70956" w14:textId="5E0BFB7F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0B0347" w:rsidRPr="000B0347">
        <w:rPr>
          <w:rFonts w:eastAsiaTheme="minorHAnsi"/>
          <w:b/>
          <w:sz w:val="28"/>
          <w:szCs w:val="28"/>
          <w:lang w:eastAsia="en-US"/>
        </w:rPr>
        <w:t>О</w:t>
      </w:r>
      <w:r w:rsidR="000B0347">
        <w:rPr>
          <w:rFonts w:eastAsiaTheme="minorHAnsi"/>
          <w:b/>
          <w:sz w:val="28"/>
          <w:szCs w:val="28"/>
          <w:lang w:eastAsia="en-US"/>
        </w:rPr>
        <w:t>сновы сете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142BF0B3" w:rsidR="00CD17C1" w:rsidRPr="004778D6" w:rsidRDefault="00FD2991" w:rsidP="000B146F">
      <w:pPr>
        <w:pStyle w:val="a5"/>
        <w:spacing w:before="0" w:beforeAutospacing="0" w:after="0"/>
        <w:ind w:firstLine="720"/>
        <w:rPr>
          <w:b/>
          <w:color w:val="000000"/>
          <w:sz w:val="28"/>
          <w:szCs w:val="28"/>
        </w:rPr>
      </w:pP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4778D6">
        <w:rPr>
          <w:b/>
          <w:color w:val="000000"/>
          <w:sz w:val="28"/>
          <w:szCs w:val="28"/>
        </w:rPr>
        <w:t>Основы сетей</w:t>
      </w:r>
    </w:p>
    <w:p w14:paraId="5338A60F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9095B" w14:textId="2379FE5E" w:rsidR="00874C6A" w:rsidRDefault="004778D6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="000B146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26685CE" w14:textId="38C78084" w:rsidR="003B52E3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сетей бывают и их назначение?</w:t>
      </w:r>
    </w:p>
    <w:p w14:paraId="2BE41C5C" w14:textId="114C505E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реса?</w:t>
      </w:r>
    </w:p>
    <w:p w14:paraId="095D448D" w14:textId="346CE964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маска сети?</w:t>
      </w:r>
    </w:p>
    <w:p w14:paraId="7A238457" w14:textId="67ACD7AD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особых адресов существует?</w:t>
      </w:r>
    </w:p>
    <w:p w14:paraId="07BA8B2C" w14:textId="2E335022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технология бескласс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еждом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шрутизации?</w:t>
      </w:r>
    </w:p>
    <w:p w14:paraId="2935C8E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ие режимы в нем есть? </w:t>
      </w:r>
    </w:p>
    <w:p w14:paraId="6A8CFD5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 w14:paraId="3507FC4E" w14:textId="77777777" w:rsidR="004778D6" w:rsidRDefault="004778D6" w:rsidP="004778D6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шите процесс маршрутизации из точки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чку B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интернете</w:t>
      </w:r>
    </w:p>
    <w:p w14:paraId="1583F4FD" w14:textId="004A7CD5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три вида </w:t>
      </w:r>
      <w:r w:rsidR="00777641">
        <w:rPr>
          <w:rFonts w:ascii="Times New Roman" w:hAnsi="Times New Roman" w:cs="Times New Roman"/>
          <w:bCs/>
          <w:sz w:val="28"/>
          <w:szCs w:val="28"/>
        </w:rPr>
        <w:t>N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 статическая, динамическая и перегрузка</w:t>
      </w:r>
    </w:p>
    <w:p w14:paraId="25E6EE2A" w14:textId="41ADD5FC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процесс установки соединения с удаленным сервером (трехэтапный обмен данными)</w:t>
      </w:r>
    </w:p>
    <w:p w14:paraId="4FD80CAD" w14:textId="088CD56B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к работает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рвер?</w:t>
      </w:r>
    </w:p>
    <w:p w14:paraId="53692F73" w14:textId="177EC0CA" w:rsidR="004778D6" w:rsidRPr="00724258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пись, CN</w:t>
      </w:r>
      <w:r>
        <w:rPr>
          <w:rFonts w:ascii="Times New Roman" w:hAnsi="Times New Roman" w:cs="Times New Roman"/>
          <w:bCs/>
          <w:sz w:val="28"/>
          <w:szCs w:val="28"/>
        </w:rPr>
        <w:t>AME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ись, </w:t>
      </w:r>
      <w:r>
        <w:rPr>
          <w:rFonts w:ascii="Times New Roman" w:hAnsi="Times New Roman" w:cs="Times New Roman"/>
          <w:bCs/>
          <w:sz w:val="28"/>
          <w:szCs w:val="28"/>
        </w:rPr>
        <w:t>MX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. </w:t>
      </w:r>
    </w:p>
    <w:sectPr w:rsidR="004778D6" w:rsidRPr="0072425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ED0D" w14:textId="77777777" w:rsidR="0053064A" w:rsidRDefault="0053064A">
      <w:r>
        <w:separator/>
      </w:r>
    </w:p>
  </w:endnote>
  <w:endnote w:type="continuationSeparator" w:id="0">
    <w:p w14:paraId="3A924D6F" w14:textId="77777777" w:rsidR="0053064A" w:rsidRDefault="0053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6308" w14:textId="77777777" w:rsidR="0053064A" w:rsidRDefault="0053064A">
      <w:r>
        <w:separator/>
      </w:r>
    </w:p>
  </w:footnote>
  <w:footnote w:type="continuationSeparator" w:id="0">
    <w:p w14:paraId="005CE157" w14:textId="77777777" w:rsidR="0053064A" w:rsidRDefault="0053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291A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086D"/>
    <w:multiLevelType w:val="hybridMultilevel"/>
    <w:tmpl w:val="2D8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A0E9A"/>
    <w:multiLevelType w:val="hybridMultilevel"/>
    <w:tmpl w:val="B8FC3F84"/>
    <w:lvl w:ilvl="0" w:tplc="30189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1990"/>
    <w:multiLevelType w:val="hybridMultilevel"/>
    <w:tmpl w:val="E97491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30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6"/>
  </w:num>
  <w:num w:numId="11" w16cid:durableId="2054963981">
    <w:abstractNumId w:val="13"/>
  </w:num>
  <w:num w:numId="12" w16cid:durableId="178012773">
    <w:abstractNumId w:val="23"/>
  </w:num>
  <w:num w:numId="13" w16cid:durableId="1414399122">
    <w:abstractNumId w:val="8"/>
  </w:num>
  <w:num w:numId="14" w16cid:durableId="118038564">
    <w:abstractNumId w:val="28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29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4"/>
  </w:num>
  <w:num w:numId="25" w16cid:durableId="1640303424">
    <w:abstractNumId w:val="6"/>
  </w:num>
  <w:num w:numId="26" w16cid:durableId="140002528">
    <w:abstractNumId w:val="25"/>
  </w:num>
  <w:num w:numId="27" w16cid:durableId="1521965685">
    <w:abstractNumId w:val="22"/>
  </w:num>
  <w:num w:numId="28" w16cid:durableId="221599236">
    <w:abstractNumId w:val="9"/>
  </w:num>
  <w:num w:numId="29" w16cid:durableId="204560346">
    <w:abstractNumId w:val="21"/>
  </w:num>
  <w:num w:numId="30" w16cid:durableId="392047865">
    <w:abstractNumId w:val="27"/>
  </w:num>
  <w:num w:numId="31" w16cid:durableId="877545826">
    <w:abstractNumId w:val="31"/>
  </w:num>
  <w:num w:numId="32" w16cid:durableId="128714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66B97"/>
    <w:rsid w:val="00082AA6"/>
    <w:rsid w:val="00085E95"/>
    <w:rsid w:val="00085F08"/>
    <w:rsid w:val="0009033B"/>
    <w:rsid w:val="000A49E3"/>
    <w:rsid w:val="000B0347"/>
    <w:rsid w:val="000B146F"/>
    <w:rsid w:val="000F2CFF"/>
    <w:rsid w:val="000F524F"/>
    <w:rsid w:val="000F6EDC"/>
    <w:rsid w:val="0010007A"/>
    <w:rsid w:val="00100AA6"/>
    <w:rsid w:val="00113E45"/>
    <w:rsid w:val="00116836"/>
    <w:rsid w:val="00122008"/>
    <w:rsid w:val="001262EE"/>
    <w:rsid w:val="00131BFC"/>
    <w:rsid w:val="00135692"/>
    <w:rsid w:val="00143A6E"/>
    <w:rsid w:val="001517DF"/>
    <w:rsid w:val="0015668F"/>
    <w:rsid w:val="00166A2D"/>
    <w:rsid w:val="001711F3"/>
    <w:rsid w:val="00182452"/>
    <w:rsid w:val="001A2221"/>
    <w:rsid w:val="001A5515"/>
    <w:rsid w:val="001C7037"/>
    <w:rsid w:val="001D7F77"/>
    <w:rsid w:val="001F1B35"/>
    <w:rsid w:val="00221572"/>
    <w:rsid w:val="00226C58"/>
    <w:rsid w:val="002304FE"/>
    <w:rsid w:val="002371A4"/>
    <w:rsid w:val="00242315"/>
    <w:rsid w:val="0024234D"/>
    <w:rsid w:val="00256603"/>
    <w:rsid w:val="00265044"/>
    <w:rsid w:val="002A4B5A"/>
    <w:rsid w:val="002D1756"/>
    <w:rsid w:val="002E20BC"/>
    <w:rsid w:val="002E3BAF"/>
    <w:rsid w:val="002F252B"/>
    <w:rsid w:val="0030058D"/>
    <w:rsid w:val="00315FD0"/>
    <w:rsid w:val="00333497"/>
    <w:rsid w:val="00337121"/>
    <w:rsid w:val="0034647E"/>
    <w:rsid w:val="00356187"/>
    <w:rsid w:val="003628F0"/>
    <w:rsid w:val="00376A9E"/>
    <w:rsid w:val="00376AE3"/>
    <w:rsid w:val="00386E22"/>
    <w:rsid w:val="00395F6E"/>
    <w:rsid w:val="003B52E3"/>
    <w:rsid w:val="003B7F7A"/>
    <w:rsid w:val="003E093C"/>
    <w:rsid w:val="00403A3C"/>
    <w:rsid w:val="0040564E"/>
    <w:rsid w:val="00410082"/>
    <w:rsid w:val="00413ADA"/>
    <w:rsid w:val="00430E43"/>
    <w:rsid w:val="0043398D"/>
    <w:rsid w:val="00441F4A"/>
    <w:rsid w:val="00445023"/>
    <w:rsid w:val="00450E65"/>
    <w:rsid w:val="004530EC"/>
    <w:rsid w:val="004624F7"/>
    <w:rsid w:val="004778D6"/>
    <w:rsid w:val="0048669F"/>
    <w:rsid w:val="00487CC9"/>
    <w:rsid w:val="004A4339"/>
    <w:rsid w:val="004B0294"/>
    <w:rsid w:val="004B6C76"/>
    <w:rsid w:val="004C66A1"/>
    <w:rsid w:val="004D3BA7"/>
    <w:rsid w:val="004E2604"/>
    <w:rsid w:val="004E6E23"/>
    <w:rsid w:val="004F5142"/>
    <w:rsid w:val="004F6AC4"/>
    <w:rsid w:val="005179C4"/>
    <w:rsid w:val="0053064A"/>
    <w:rsid w:val="00552110"/>
    <w:rsid w:val="0057089C"/>
    <w:rsid w:val="00586D61"/>
    <w:rsid w:val="00590A01"/>
    <w:rsid w:val="00590D6C"/>
    <w:rsid w:val="005B4B0E"/>
    <w:rsid w:val="005B5EEB"/>
    <w:rsid w:val="005C3359"/>
    <w:rsid w:val="005F1556"/>
    <w:rsid w:val="005F1BB6"/>
    <w:rsid w:val="005F7A8E"/>
    <w:rsid w:val="00601E82"/>
    <w:rsid w:val="0061066B"/>
    <w:rsid w:val="00611DEE"/>
    <w:rsid w:val="00630FB8"/>
    <w:rsid w:val="00634A0C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4258"/>
    <w:rsid w:val="0072542F"/>
    <w:rsid w:val="00725864"/>
    <w:rsid w:val="007277C5"/>
    <w:rsid w:val="00735258"/>
    <w:rsid w:val="007435CF"/>
    <w:rsid w:val="0074588E"/>
    <w:rsid w:val="00757387"/>
    <w:rsid w:val="0076645F"/>
    <w:rsid w:val="00777641"/>
    <w:rsid w:val="0078729A"/>
    <w:rsid w:val="00791337"/>
    <w:rsid w:val="00791C43"/>
    <w:rsid w:val="007A3C13"/>
    <w:rsid w:val="007D0B72"/>
    <w:rsid w:val="007D33DB"/>
    <w:rsid w:val="007D7827"/>
    <w:rsid w:val="007E059E"/>
    <w:rsid w:val="007E081C"/>
    <w:rsid w:val="007E7FA3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4C6A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25E68"/>
    <w:rsid w:val="00926820"/>
    <w:rsid w:val="009334FB"/>
    <w:rsid w:val="0093736A"/>
    <w:rsid w:val="009614A4"/>
    <w:rsid w:val="0096769A"/>
    <w:rsid w:val="009712F4"/>
    <w:rsid w:val="00972102"/>
    <w:rsid w:val="00972B25"/>
    <w:rsid w:val="00980581"/>
    <w:rsid w:val="00981424"/>
    <w:rsid w:val="00985C9C"/>
    <w:rsid w:val="009864E4"/>
    <w:rsid w:val="00987159"/>
    <w:rsid w:val="00987E4B"/>
    <w:rsid w:val="009B5B96"/>
    <w:rsid w:val="009D03DB"/>
    <w:rsid w:val="009E59E1"/>
    <w:rsid w:val="009F397B"/>
    <w:rsid w:val="00A039A2"/>
    <w:rsid w:val="00A074FB"/>
    <w:rsid w:val="00A14988"/>
    <w:rsid w:val="00A23CD7"/>
    <w:rsid w:val="00A25BA9"/>
    <w:rsid w:val="00A26F5C"/>
    <w:rsid w:val="00A27E21"/>
    <w:rsid w:val="00A35FD4"/>
    <w:rsid w:val="00A44CB9"/>
    <w:rsid w:val="00A60874"/>
    <w:rsid w:val="00A74A2F"/>
    <w:rsid w:val="00A7645A"/>
    <w:rsid w:val="00A83303"/>
    <w:rsid w:val="00A871BF"/>
    <w:rsid w:val="00A959F9"/>
    <w:rsid w:val="00AB5FF6"/>
    <w:rsid w:val="00AC71F8"/>
    <w:rsid w:val="00AD585D"/>
    <w:rsid w:val="00AF3747"/>
    <w:rsid w:val="00AF3C5F"/>
    <w:rsid w:val="00B00CE9"/>
    <w:rsid w:val="00B125B4"/>
    <w:rsid w:val="00B4608D"/>
    <w:rsid w:val="00B606CB"/>
    <w:rsid w:val="00B61CB4"/>
    <w:rsid w:val="00B63712"/>
    <w:rsid w:val="00B705CD"/>
    <w:rsid w:val="00B70D1F"/>
    <w:rsid w:val="00B75E03"/>
    <w:rsid w:val="00B8065B"/>
    <w:rsid w:val="00B96859"/>
    <w:rsid w:val="00BB19D7"/>
    <w:rsid w:val="00BB285F"/>
    <w:rsid w:val="00BD26CD"/>
    <w:rsid w:val="00BE6E06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645B2"/>
    <w:rsid w:val="00C72A90"/>
    <w:rsid w:val="00C83C62"/>
    <w:rsid w:val="00C94A59"/>
    <w:rsid w:val="00CA3397"/>
    <w:rsid w:val="00CB2F2B"/>
    <w:rsid w:val="00CB4653"/>
    <w:rsid w:val="00CD17C1"/>
    <w:rsid w:val="00CD48F7"/>
    <w:rsid w:val="00CE31AD"/>
    <w:rsid w:val="00D16CBB"/>
    <w:rsid w:val="00D26417"/>
    <w:rsid w:val="00D60A2B"/>
    <w:rsid w:val="00D84282"/>
    <w:rsid w:val="00D86264"/>
    <w:rsid w:val="00DC03E5"/>
    <w:rsid w:val="00DC069B"/>
    <w:rsid w:val="00DC3FE2"/>
    <w:rsid w:val="00DD40CF"/>
    <w:rsid w:val="00DD741C"/>
    <w:rsid w:val="00DF35E7"/>
    <w:rsid w:val="00E0102D"/>
    <w:rsid w:val="00E06B0F"/>
    <w:rsid w:val="00E65A76"/>
    <w:rsid w:val="00E65C07"/>
    <w:rsid w:val="00E719CF"/>
    <w:rsid w:val="00E73D34"/>
    <w:rsid w:val="00E75177"/>
    <w:rsid w:val="00E76B49"/>
    <w:rsid w:val="00EA08B9"/>
    <w:rsid w:val="00EC21BE"/>
    <w:rsid w:val="00EC6830"/>
    <w:rsid w:val="00EC7088"/>
    <w:rsid w:val="00ED163D"/>
    <w:rsid w:val="00EE1625"/>
    <w:rsid w:val="00F23BD6"/>
    <w:rsid w:val="00F3315C"/>
    <w:rsid w:val="00F64B13"/>
    <w:rsid w:val="00F67F2E"/>
    <w:rsid w:val="00F701B4"/>
    <w:rsid w:val="00F77F14"/>
    <w:rsid w:val="00FB6513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0A49E3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3B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ergeev Alexs</cp:lastModifiedBy>
  <cp:revision>35</cp:revision>
  <cp:lastPrinted>2015-08-14T08:42:00Z</cp:lastPrinted>
  <dcterms:created xsi:type="dcterms:W3CDTF">2022-06-13T07:27:00Z</dcterms:created>
  <dcterms:modified xsi:type="dcterms:W3CDTF">2023-07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